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F7" w:rsidRDefault="003E41D3" w:rsidP="00933FF7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F7" w:rsidRDefault="00933FF7" w:rsidP="00933FF7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</w:p>
    <w:p w:rsidR="00933FF7" w:rsidRPr="00F95F2F" w:rsidRDefault="00933FF7" w:rsidP="00933FF7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5F2F">
        <w:rPr>
          <w:b/>
          <w:sz w:val="28"/>
          <w:szCs w:val="28"/>
        </w:rPr>
        <w:t>КЕМЕРОВСКАЯ ОБЛАСТЬ - КУЗБАСС</w:t>
      </w:r>
    </w:p>
    <w:p w:rsidR="00933FF7" w:rsidRPr="00F95F2F" w:rsidRDefault="00933FF7" w:rsidP="00933FF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5F2F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933FF7" w:rsidRPr="00F95F2F" w:rsidRDefault="00933FF7" w:rsidP="00933FF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5F2F">
        <w:rPr>
          <w:b/>
          <w:sz w:val="28"/>
          <w:szCs w:val="28"/>
        </w:rPr>
        <w:t>первого созыва</w:t>
      </w:r>
    </w:p>
    <w:p w:rsidR="00933FF7" w:rsidRPr="00F95F2F" w:rsidRDefault="00933FF7" w:rsidP="00933F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3FF7" w:rsidRPr="00F95F2F" w:rsidRDefault="00933FF7" w:rsidP="00933F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F2F">
        <w:rPr>
          <w:sz w:val="28"/>
          <w:szCs w:val="28"/>
        </w:rPr>
        <w:t>восьмое заседание</w:t>
      </w:r>
    </w:p>
    <w:p w:rsidR="00933FF7" w:rsidRPr="00F95F2F" w:rsidRDefault="00933FF7" w:rsidP="00933F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3FF7" w:rsidRPr="00F95F2F" w:rsidRDefault="00933FF7" w:rsidP="00933F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5F2F">
        <w:rPr>
          <w:b/>
          <w:sz w:val="28"/>
          <w:szCs w:val="28"/>
        </w:rPr>
        <w:t>РЕШЕНИЕ</w:t>
      </w:r>
    </w:p>
    <w:p w:rsidR="00933FF7" w:rsidRPr="00F95F2F" w:rsidRDefault="00933FF7" w:rsidP="00933FF7">
      <w:pPr>
        <w:jc w:val="center"/>
        <w:rPr>
          <w:b/>
          <w:bCs/>
          <w:sz w:val="28"/>
          <w:szCs w:val="28"/>
        </w:rPr>
      </w:pPr>
      <w:r w:rsidRPr="00F95F2F">
        <w:rPr>
          <w:b/>
          <w:bCs/>
          <w:sz w:val="28"/>
          <w:szCs w:val="28"/>
        </w:rPr>
        <w:t>от 30 апреля 2020 года №</w:t>
      </w:r>
      <w:r w:rsidR="00AA1C14">
        <w:rPr>
          <w:b/>
          <w:bCs/>
          <w:sz w:val="28"/>
          <w:szCs w:val="28"/>
        </w:rPr>
        <w:t xml:space="preserve"> 49</w:t>
      </w:r>
      <w:r w:rsidR="004F5EA3">
        <w:rPr>
          <w:b/>
          <w:bCs/>
          <w:sz w:val="28"/>
          <w:szCs w:val="28"/>
        </w:rPr>
        <w:t>-НА</w:t>
      </w:r>
      <w:r w:rsidRPr="00F95F2F">
        <w:rPr>
          <w:b/>
          <w:bCs/>
          <w:sz w:val="28"/>
          <w:szCs w:val="28"/>
        </w:rPr>
        <w:t xml:space="preserve"> </w:t>
      </w:r>
    </w:p>
    <w:p w:rsidR="00326AD9" w:rsidRPr="00F95F2F" w:rsidRDefault="00326AD9" w:rsidP="00326AD9">
      <w:pPr>
        <w:rPr>
          <w:b/>
          <w:sz w:val="28"/>
          <w:szCs w:val="28"/>
        </w:rPr>
      </w:pPr>
    </w:p>
    <w:p w:rsidR="00326AD9" w:rsidRPr="00F95F2F" w:rsidRDefault="00326AD9" w:rsidP="00326AD9">
      <w:pPr>
        <w:jc w:val="center"/>
        <w:rPr>
          <w:b/>
          <w:sz w:val="28"/>
          <w:szCs w:val="28"/>
        </w:rPr>
      </w:pPr>
      <w:r w:rsidRPr="00F95F2F">
        <w:rPr>
          <w:b/>
          <w:sz w:val="28"/>
          <w:szCs w:val="28"/>
        </w:rPr>
        <w:t>О внесении изменений в решение Совета народных депутатов  Юргинского муниципального округа от 26 февраля 2020 № 27-НА «Об установлении размеров должностных окладов, ежемесячных и иных дополнительных выплат муниципальным служащим Юргинского муниципального округа»</w:t>
      </w:r>
    </w:p>
    <w:p w:rsidR="00135F94" w:rsidRPr="00933FF7" w:rsidRDefault="00135F94" w:rsidP="00326AD9">
      <w:pPr>
        <w:rPr>
          <w:b/>
          <w:sz w:val="26"/>
          <w:szCs w:val="26"/>
        </w:rPr>
      </w:pPr>
    </w:p>
    <w:p w:rsidR="00933FF7" w:rsidRPr="00221F3B" w:rsidRDefault="00933FF7" w:rsidP="00326AD9">
      <w:pPr>
        <w:spacing w:line="276" w:lineRule="auto"/>
        <w:ind w:firstLine="709"/>
        <w:jc w:val="both"/>
        <w:rPr>
          <w:sz w:val="25"/>
          <w:szCs w:val="25"/>
        </w:rPr>
      </w:pPr>
      <w:r w:rsidRPr="00221F3B">
        <w:rPr>
          <w:sz w:val="25"/>
          <w:szCs w:val="25"/>
        </w:rPr>
        <w:t xml:space="preserve">Руководствуясь Федеральным законом от 06.10.2010 № 131-ФЗ и </w:t>
      </w:r>
      <w:r w:rsidR="00135F94" w:rsidRPr="00221F3B">
        <w:rPr>
          <w:sz w:val="25"/>
          <w:szCs w:val="25"/>
        </w:rPr>
        <w:t xml:space="preserve">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</w:t>
      </w:r>
      <w:r w:rsidR="00BE6745" w:rsidRPr="00221F3B">
        <w:rPr>
          <w:sz w:val="25"/>
          <w:szCs w:val="25"/>
        </w:rPr>
        <w:t>Законом Кемеровской области от 30.06.2007 № 103-ОЗ «О некоторых вопросах прохождения муниципальной службы»</w:t>
      </w:r>
      <w:r w:rsidR="00515AD3" w:rsidRPr="00221F3B">
        <w:rPr>
          <w:sz w:val="25"/>
          <w:szCs w:val="25"/>
        </w:rPr>
        <w:t>,</w:t>
      </w:r>
      <w:r w:rsidR="00221F3B" w:rsidRPr="00221F3B">
        <w:rPr>
          <w:sz w:val="25"/>
          <w:szCs w:val="25"/>
        </w:rPr>
        <w:t xml:space="preserve"> ст</w:t>
      </w:r>
      <w:r w:rsidR="003D7DA1">
        <w:rPr>
          <w:sz w:val="25"/>
          <w:szCs w:val="25"/>
        </w:rPr>
        <w:t>.50 Устава Юрги</w:t>
      </w:r>
      <w:r w:rsidR="00221F3B" w:rsidRPr="00221F3B">
        <w:rPr>
          <w:sz w:val="25"/>
          <w:szCs w:val="25"/>
        </w:rPr>
        <w:t>н</w:t>
      </w:r>
      <w:r w:rsidR="003D7DA1">
        <w:rPr>
          <w:sz w:val="25"/>
          <w:szCs w:val="25"/>
        </w:rPr>
        <w:t>с</w:t>
      </w:r>
      <w:r w:rsidR="00221F3B" w:rsidRPr="00221F3B">
        <w:rPr>
          <w:sz w:val="25"/>
          <w:szCs w:val="25"/>
        </w:rPr>
        <w:t xml:space="preserve">кого муниципального округа, </w:t>
      </w:r>
      <w:r w:rsidR="00135F94" w:rsidRPr="00221F3B">
        <w:rPr>
          <w:sz w:val="25"/>
          <w:szCs w:val="25"/>
        </w:rPr>
        <w:t>в целях эффективной работы аппарата управления администрации Юргинского</w:t>
      </w:r>
      <w:r w:rsidRPr="00221F3B">
        <w:rPr>
          <w:sz w:val="25"/>
          <w:szCs w:val="25"/>
        </w:rPr>
        <w:t xml:space="preserve"> муниципального</w:t>
      </w:r>
      <w:r w:rsidR="00135F94" w:rsidRPr="00221F3B">
        <w:rPr>
          <w:sz w:val="25"/>
          <w:szCs w:val="25"/>
        </w:rPr>
        <w:t xml:space="preserve"> </w:t>
      </w:r>
      <w:r w:rsidR="008468CE" w:rsidRPr="00221F3B">
        <w:rPr>
          <w:sz w:val="25"/>
          <w:szCs w:val="25"/>
        </w:rPr>
        <w:t>округа</w:t>
      </w:r>
      <w:r w:rsidR="00135F94" w:rsidRPr="00221F3B">
        <w:rPr>
          <w:sz w:val="25"/>
          <w:szCs w:val="25"/>
        </w:rPr>
        <w:t xml:space="preserve">, Совет народных депутатов Юргинского муниципального </w:t>
      </w:r>
      <w:r w:rsidR="008468CE" w:rsidRPr="00221F3B">
        <w:rPr>
          <w:sz w:val="25"/>
          <w:szCs w:val="25"/>
        </w:rPr>
        <w:t>округа</w:t>
      </w:r>
    </w:p>
    <w:p w:rsidR="00135F94" w:rsidRPr="00221F3B" w:rsidRDefault="00135F94" w:rsidP="00933FF7">
      <w:pPr>
        <w:ind w:firstLine="426"/>
        <w:jc w:val="both"/>
        <w:rPr>
          <w:b/>
          <w:sz w:val="25"/>
          <w:szCs w:val="25"/>
        </w:rPr>
      </w:pPr>
      <w:r w:rsidRPr="00221F3B">
        <w:rPr>
          <w:b/>
          <w:sz w:val="25"/>
          <w:szCs w:val="25"/>
        </w:rPr>
        <w:t>РЕШИЛ:</w:t>
      </w:r>
    </w:p>
    <w:p w:rsidR="00135F94" w:rsidRPr="00221F3B" w:rsidRDefault="00135F94" w:rsidP="00933FF7">
      <w:pPr>
        <w:ind w:firstLine="426"/>
        <w:jc w:val="both"/>
        <w:rPr>
          <w:sz w:val="25"/>
          <w:szCs w:val="25"/>
        </w:rPr>
      </w:pPr>
    </w:p>
    <w:p w:rsidR="002F7345" w:rsidRPr="00221F3B" w:rsidRDefault="002F7345" w:rsidP="002F7345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sz w:val="25"/>
          <w:szCs w:val="25"/>
        </w:rPr>
      </w:pPr>
      <w:r w:rsidRPr="00221F3B">
        <w:rPr>
          <w:sz w:val="25"/>
          <w:szCs w:val="25"/>
        </w:rPr>
        <w:t xml:space="preserve">Внести изменения в </w:t>
      </w:r>
      <w:r w:rsidR="00326AD9" w:rsidRPr="00221F3B">
        <w:rPr>
          <w:bCs/>
          <w:sz w:val="25"/>
          <w:szCs w:val="25"/>
        </w:rPr>
        <w:t>Приложени</w:t>
      </w:r>
      <w:r w:rsidRPr="00221F3B">
        <w:rPr>
          <w:bCs/>
          <w:sz w:val="25"/>
          <w:szCs w:val="25"/>
        </w:rPr>
        <w:t>е</w:t>
      </w:r>
      <w:r w:rsidR="00326AD9" w:rsidRPr="00221F3B">
        <w:rPr>
          <w:bCs/>
          <w:sz w:val="25"/>
          <w:szCs w:val="25"/>
        </w:rPr>
        <w:t xml:space="preserve"> к </w:t>
      </w:r>
      <w:r w:rsidR="00326AD9" w:rsidRPr="00221F3B">
        <w:rPr>
          <w:sz w:val="25"/>
          <w:szCs w:val="25"/>
        </w:rPr>
        <w:t>решению Совета народных депутатов  Юргинского муниципального округа от 26 февраля 2020 № 27-НА «Об установлении размеров должностных окладов, ежемесячных и иных дополнительных выплат муниципальным служащим Юргинского муниципального округа»</w:t>
      </w:r>
      <w:r w:rsidR="00F95F2F" w:rsidRPr="00221F3B">
        <w:rPr>
          <w:sz w:val="25"/>
          <w:szCs w:val="25"/>
        </w:rPr>
        <w:t xml:space="preserve"> согласно П</w:t>
      </w:r>
      <w:r w:rsidRPr="00221F3B">
        <w:rPr>
          <w:sz w:val="25"/>
          <w:szCs w:val="25"/>
        </w:rPr>
        <w:t>риложению.</w:t>
      </w:r>
    </w:p>
    <w:p w:rsidR="00F95F2F" w:rsidRPr="00221F3B" w:rsidRDefault="00F95F2F" w:rsidP="00F95F2F">
      <w:pPr>
        <w:tabs>
          <w:tab w:val="left" w:pos="142"/>
          <w:tab w:val="left" w:pos="993"/>
        </w:tabs>
        <w:ind w:left="709"/>
        <w:jc w:val="both"/>
        <w:rPr>
          <w:sz w:val="25"/>
          <w:szCs w:val="25"/>
        </w:rPr>
      </w:pPr>
    </w:p>
    <w:p w:rsidR="00933FF7" w:rsidRPr="00221F3B" w:rsidRDefault="00326AD9" w:rsidP="002F7345">
      <w:pPr>
        <w:tabs>
          <w:tab w:val="left" w:pos="142"/>
          <w:tab w:val="left" w:pos="993"/>
        </w:tabs>
        <w:ind w:firstLine="709"/>
        <w:jc w:val="both"/>
        <w:rPr>
          <w:sz w:val="25"/>
          <w:szCs w:val="25"/>
        </w:rPr>
      </w:pPr>
      <w:r w:rsidRPr="00221F3B">
        <w:rPr>
          <w:sz w:val="25"/>
          <w:szCs w:val="25"/>
        </w:rPr>
        <w:t>2</w:t>
      </w:r>
      <w:r w:rsidR="00135F94" w:rsidRPr="00221F3B">
        <w:rPr>
          <w:sz w:val="25"/>
          <w:szCs w:val="25"/>
        </w:rPr>
        <w:t xml:space="preserve">. 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8468CE" w:rsidRPr="00221F3B">
        <w:rPr>
          <w:sz w:val="25"/>
          <w:szCs w:val="25"/>
        </w:rPr>
        <w:t>округ</w:t>
      </w:r>
      <w:r w:rsidR="00135F94" w:rsidRPr="00221F3B">
        <w:rPr>
          <w:sz w:val="25"/>
          <w:szCs w:val="25"/>
        </w:rPr>
        <w:t>а.</w:t>
      </w:r>
    </w:p>
    <w:p w:rsidR="00F95F2F" w:rsidRPr="00221F3B" w:rsidRDefault="00F95F2F" w:rsidP="002F7345">
      <w:pPr>
        <w:tabs>
          <w:tab w:val="left" w:pos="142"/>
          <w:tab w:val="left" w:pos="993"/>
        </w:tabs>
        <w:ind w:firstLine="709"/>
        <w:jc w:val="both"/>
        <w:rPr>
          <w:sz w:val="25"/>
          <w:szCs w:val="25"/>
        </w:rPr>
      </w:pPr>
    </w:p>
    <w:p w:rsidR="00135F94" w:rsidRPr="00221F3B" w:rsidRDefault="00326AD9" w:rsidP="002F7345">
      <w:pPr>
        <w:tabs>
          <w:tab w:val="left" w:pos="142"/>
        </w:tabs>
        <w:spacing w:line="276" w:lineRule="auto"/>
        <w:ind w:firstLine="709"/>
        <w:jc w:val="both"/>
        <w:rPr>
          <w:sz w:val="25"/>
          <w:szCs w:val="25"/>
        </w:rPr>
      </w:pPr>
      <w:r w:rsidRPr="00221F3B">
        <w:rPr>
          <w:sz w:val="25"/>
          <w:szCs w:val="25"/>
        </w:rPr>
        <w:t>3</w:t>
      </w:r>
      <w:r w:rsidR="00135F94" w:rsidRPr="00221F3B">
        <w:rPr>
          <w:sz w:val="25"/>
          <w:szCs w:val="25"/>
        </w:rPr>
        <w:t>. Контроль за исполнением настоящего решения возложить на постоянную комиссию Совета народных депутатов по социальным вопросам, правопорядку и соблю</w:t>
      </w:r>
      <w:r w:rsidR="00E66290" w:rsidRPr="00221F3B">
        <w:rPr>
          <w:sz w:val="25"/>
          <w:szCs w:val="25"/>
        </w:rPr>
        <w:t>дению законности</w:t>
      </w:r>
      <w:r w:rsidR="00135F94" w:rsidRPr="00221F3B">
        <w:rPr>
          <w:sz w:val="25"/>
          <w:szCs w:val="25"/>
        </w:rPr>
        <w:t>.</w:t>
      </w:r>
    </w:p>
    <w:p w:rsidR="00F95F2F" w:rsidRPr="00221F3B" w:rsidRDefault="00F95F2F" w:rsidP="002F7345">
      <w:pPr>
        <w:tabs>
          <w:tab w:val="left" w:pos="142"/>
        </w:tabs>
        <w:spacing w:line="276" w:lineRule="auto"/>
        <w:ind w:firstLine="709"/>
        <w:jc w:val="both"/>
        <w:rPr>
          <w:sz w:val="25"/>
          <w:szCs w:val="25"/>
        </w:rPr>
      </w:pPr>
    </w:p>
    <w:p w:rsidR="002F7345" w:rsidRPr="00221F3B" w:rsidRDefault="00326AD9" w:rsidP="002F7345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221F3B">
        <w:rPr>
          <w:sz w:val="25"/>
          <w:szCs w:val="25"/>
        </w:rPr>
        <w:t>4</w:t>
      </w:r>
      <w:r w:rsidR="00135F94" w:rsidRPr="00221F3B">
        <w:rPr>
          <w:sz w:val="25"/>
          <w:szCs w:val="25"/>
        </w:rPr>
        <w:t xml:space="preserve">. </w:t>
      </w:r>
      <w:r w:rsidR="002F7345" w:rsidRPr="00221F3B">
        <w:rPr>
          <w:sz w:val="25"/>
          <w:szCs w:val="25"/>
        </w:rPr>
        <w:t>Настоящее решение вступает в силу после официального опубликования в газете «Юргинские ведомости».</w:t>
      </w:r>
    </w:p>
    <w:p w:rsidR="00135F94" w:rsidRPr="00221F3B" w:rsidRDefault="00135F94" w:rsidP="002F7345">
      <w:pPr>
        <w:pStyle w:val="ConsPlusNormal"/>
        <w:spacing w:line="276" w:lineRule="auto"/>
        <w:ind w:firstLine="709"/>
        <w:jc w:val="both"/>
        <w:rPr>
          <w:color w:val="000000"/>
          <w:sz w:val="25"/>
          <w:szCs w:val="25"/>
        </w:rPr>
      </w:pPr>
    </w:p>
    <w:p w:rsidR="002F7345" w:rsidRPr="00221F3B" w:rsidRDefault="002F7345" w:rsidP="002F7345">
      <w:pPr>
        <w:pStyle w:val="ConsPlusNormal"/>
        <w:spacing w:line="276" w:lineRule="auto"/>
        <w:ind w:firstLine="709"/>
        <w:jc w:val="both"/>
        <w:rPr>
          <w:color w:val="000000"/>
          <w:sz w:val="25"/>
          <w:szCs w:val="25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135F94" w:rsidRPr="00221F3B" w:rsidTr="00933FF7">
        <w:tc>
          <w:tcPr>
            <w:tcW w:w="5778" w:type="dxa"/>
          </w:tcPr>
          <w:p w:rsidR="00135F94" w:rsidRPr="00221F3B" w:rsidRDefault="00135F94" w:rsidP="00135F94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21F3B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ь Совета народных депутатов Юргинского муниципального </w:t>
            </w:r>
            <w:r w:rsidR="008468CE" w:rsidRPr="00221F3B">
              <w:rPr>
                <w:rFonts w:ascii="Times New Roman" w:hAnsi="Times New Roman" w:cs="Times New Roman"/>
                <w:sz w:val="25"/>
                <w:szCs w:val="25"/>
              </w:rPr>
              <w:t>округа</w:t>
            </w:r>
          </w:p>
          <w:p w:rsidR="00135F94" w:rsidRPr="00221F3B" w:rsidRDefault="00135F94" w:rsidP="00135F94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135F94" w:rsidRPr="00221F3B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135F94" w:rsidRPr="00221F3B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5F94" w:rsidRPr="00221F3B" w:rsidRDefault="00221F3B" w:rsidP="00221F3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  <w:r w:rsidR="00135F94" w:rsidRPr="00221F3B">
              <w:rPr>
                <w:rFonts w:ascii="Times New Roman" w:hAnsi="Times New Roman" w:cs="Times New Roman"/>
                <w:sz w:val="25"/>
                <w:szCs w:val="25"/>
              </w:rPr>
              <w:t>И.Я.Бережнова</w:t>
            </w:r>
          </w:p>
        </w:tc>
      </w:tr>
      <w:tr w:rsidR="00135F94" w:rsidRPr="00221F3B" w:rsidTr="00933FF7">
        <w:tc>
          <w:tcPr>
            <w:tcW w:w="5778" w:type="dxa"/>
          </w:tcPr>
          <w:p w:rsidR="005F086E" w:rsidRPr="00221F3B" w:rsidRDefault="00933FF7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21F3B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5F086E" w:rsidRPr="00221F3B">
              <w:rPr>
                <w:rFonts w:ascii="Times New Roman" w:hAnsi="Times New Roman" w:cs="Times New Roman"/>
                <w:sz w:val="25"/>
                <w:szCs w:val="25"/>
              </w:rPr>
              <w:t>ла</w:t>
            </w:r>
            <w:r w:rsidRPr="00221F3B">
              <w:rPr>
                <w:rFonts w:ascii="Times New Roman" w:hAnsi="Times New Roman" w:cs="Times New Roman"/>
                <w:sz w:val="25"/>
                <w:szCs w:val="25"/>
              </w:rPr>
              <w:t>ва</w:t>
            </w:r>
            <w:r w:rsidR="005F086E" w:rsidRPr="00221F3B">
              <w:rPr>
                <w:rFonts w:ascii="Times New Roman" w:hAnsi="Times New Roman" w:cs="Times New Roman"/>
                <w:sz w:val="25"/>
                <w:szCs w:val="25"/>
              </w:rPr>
              <w:t xml:space="preserve"> Юргинского муниципального округа</w:t>
            </w:r>
          </w:p>
          <w:p w:rsidR="00135F94" w:rsidRPr="00221F3B" w:rsidRDefault="00135F94" w:rsidP="00AA1C14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21F3B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AA1C14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  <w:r w:rsidRPr="00221F3B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535BFC" w:rsidRPr="00221F3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33FF7" w:rsidRPr="00221F3B">
              <w:rPr>
                <w:rFonts w:ascii="Times New Roman" w:hAnsi="Times New Roman" w:cs="Times New Roman"/>
                <w:sz w:val="25"/>
                <w:szCs w:val="25"/>
              </w:rPr>
              <w:t>апреля</w:t>
            </w:r>
            <w:r w:rsidR="008468CE" w:rsidRPr="00221F3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21F3B">
              <w:rPr>
                <w:rFonts w:ascii="Times New Roman" w:hAnsi="Times New Roman" w:cs="Times New Roman"/>
                <w:sz w:val="25"/>
                <w:szCs w:val="25"/>
              </w:rPr>
              <w:t xml:space="preserve"> 20</w:t>
            </w:r>
            <w:r w:rsidR="00E75646" w:rsidRPr="00221F3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DF4694" w:rsidRPr="00221F3B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701" w:type="dxa"/>
          </w:tcPr>
          <w:p w:rsidR="00135F94" w:rsidRPr="00221F3B" w:rsidRDefault="005F086E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21F3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</w:tcPr>
          <w:p w:rsidR="00135F94" w:rsidRPr="00221F3B" w:rsidRDefault="00221F3B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  <w:r w:rsidR="008A61D4" w:rsidRPr="00221F3B">
              <w:rPr>
                <w:rFonts w:ascii="Times New Roman" w:hAnsi="Times New Roman" w:cs="Times New Roman"/>
                <w:sz w:val="25"/>
                <w:szCs w:val="25"/>
              </w:rPr>
              <w:t>Д.К. Дадашов</w:t>
            </w:r>
          </w:p>
          <w:p w:rsidR="00135F94" w:rsidRPr="00221F3B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F7345" w:rsidRDefault="002F7345" w:rsidP="00135F94">
      <w:pPr>
        <w:jc w:val="right"/>
        <w:rPr>
          <w:sz w:val="26"/>
          <w:szCs w:val="26"/>
        </w:rPr>
      </w:pPr>
    </w:p>
    <w:p w:rsidR="00221F3B" w:rsidRDefault="00221F3B" w:rsidP="002F7345">
      <w:pPr>
        <w:jc w:val="right"/>
        <w:rPr>
          <w:sz w:val="26"/>
          <w:szCs w:val="26"/>
        </w:rPr>
      </w:pPr>
    </w:p>
    <w:p w:rsidR="002F7345" w:rsidRPr="00F95F2F" w:rsidRDefault="002F7345" w:rsidP="002F7345">
      <w:pPr>
        <w:jc w:val="right"/>
        <w:rPr>
          <w:sz w:val="26"/>
          <w:szCs w:val="26"/>
        </w:rPr>
      </w:pPr>
      <w:r w:rsidRPr="00F95F2F">
        <w:rPr>
          <w:sz w:val="26"/>
          <w:szCs w:val="26"/>
        </w:rPr>
        <w:lastRenderedPageBreak/>
        <w:t xml:space="preserve">Приложение к решению </w:t>
      </w:r>
    </w:p>
    <w:p w:rsidR="002F7345" w:rsidRPr="00F95F2F" w:rsidRDefault="002F7345" w:rsidP="002F7345">
      <w:pPr>
        <w:jc w:val="right"/>
        <w:rPr>
          <w:sz w:val="26"/>
          <w:szCs w:val="26"/>
        </w:rPr>
      </w:pPr>
      <w:r w:rsidRPr="00F95F2F">
        <w:rPr>
          <w:sz w:val="26"/>
          <w:szCs w:val="26"/>
        </w:rPr>
        <w:t>Совета народных депутатов</w:t>
      </w:r>
    </w:p>
    <w:p w:rsidR="002F7345" w:rsidRPr="00F95F2F" w:rsidRDefault="002F7345" w:rsidP="002F7345">
      <w:pPr>
        <w:jc w:val="right"/>
        <w:rPr>
          <w:sz w:val="26"/>
          <w:szCs w:val="26"/>
        </w:rPr>
      </w:pPr>
      <w:r w:rsidRPr="00F95F2F">
        <w:rPr>
          <w:sz w:val="26"/>
          <w:szCs w:val="26"/>
        </w:rPr>
        <w:t>Юргинского муниципального округа</w:t>
      </w:r>
    </w:p>
    <w:p w:rsidR="002F7345" w:rsidRPr="00F95F2F" w:rsidRDefault="00BE6745" w:rsidP="002F7345">
      <w:pPr>
        <w:jc w:val="right"/>
        <w:rPr>
          <w:sz w:val="26"/>
          <w:szCs w:val="26"/>
        </w:rPr>
      </w:pPr>
      <w:r w:rsidRPr="00F95F2F">
        <w:rPr>
          <w:sz w:val="26"/>
          <w:szCs w:val="26"/>
        </w:rPr>
        <w:t xml:space="preserve">от </w:t>
      </w:r>
      <w:r w:rsidR="002F7345" w:rsidRPr="00F95F2F">
        <w:rPr>
          <w:sz w:val="26"/>
          <w:szCs w:val="26"/>
        </w:rPr>
        <w:t xml:space="preserve">30.04.2020  № </w:t>
      </w:r>
      <w:r w:rsidR="00AA1C14">
        <w:rPr>
          <w:sz w:val="26"/>
          <w:szCs w:val="26"/>
        </w:rPr>
        <w:t>49</w:t>
      </w:r>
      <w:r w:rsidR="002F7345" w:rsidRPr="00F95F2F">
        <w:rPr>
          <w:sz w:val="26"/>
          <w:szCs w:val="26"/>
        </w:rPr>
        <w:t xml:space="preserve"> - НА</w:t>
      </w:r>
    </w:p>
    <w:p w:rsidR="002F7345" w:rsidRPr="00F95F2F" w:rsidRDefault="002F7345" w:rsidP="002F7345">
      <w:pPr>
        <w:jc w:val="both"/>
        <w:rPr>
          <w:sz w:val="26"/>
          <w:szCs w:val="26"/>
        </w:rPr>
      </w:pPr>
    </w:p>
    <w:p w:rsidR="002F7345" w:rsidRPr="00BE6745" w:rsidRDefault="002F7345" w:rsidP="002F7345">
      <w:pPr>
        <w:jc w:val="both"/>
        <w:rPr>
          <w:sz w:val="26"/>
          <w:szCs w:val="26"/>
        </w:rPr>
      </w:pPr>
    </w:p>
    <w:p w:rsidR="00BE6745" w:rsidRPr="00BE6745" w:rsidRDefault="00CC1724" w:rsidP="002F7345">
      <w:pPr>
        <w:jc w:val="center"/>
        <w:rPr>
          <w:sz w:val="26"/>
          <w:szCs w:val="26"/>
        </w:rPr>
      </w:pPr>
      <w:r w:rsidRPr="00BE6745">
        <w:rPr>
          <w:sz w:val="26"/>
          <w:szCs w:val="26"/>
        </w:rPr>
        <w:t>Изменения в приложении</w:t>
      </w:r>
      <w:r w:rsidR="00BE6745" w:rsidRPr="00BE6745">
        <w:rPr>
          <w:sz w:val="26"/>
          <w:szCs w:val="26"/>
        </w:rPr>
        <w:t xml:space="preserve"> </w:t>
      </w:r>
    </w:p>
    <w:p w:rsidR="00BE6745" w:rsidRPr="00BE6745" w:rsidRDefault="00BE6745" w:rsidP="002F7345">
      <w:pPr>
        <w:jc w:val="center"/>
        <w:rPr>
          <w:sz w:val="26"/>
          <w:szCs w:val="26"/>
        </w:rPr>
      </w:pPr>
      <w:r w:rsidRPr="00BE6745">
        <w:rPr>
          <w:bCs/>
          <w:sz w:val="26"/>
          <w:szCs w:val="26"/>
        </w:rPr>
        <w:t xml:space="preserve">к </w:t>
      </w:r>
      <w:r w:rsidRPr="00BE6745">
        <w:rPr>
          <w:sz w:val="26"/>
          <w:szCs w:val="26"/>
        </w:rPr>
        <w:t xml:space="preserve">решению Совета народных депутатов  Юргинского муниципального округа от 26 февраля 2020 № 27-НА «Об установлении размеров должностных окладов, ежемесячных и иных дополнительных выплат муниципальным служащим </w:t>
      </w:r>
    </w:p>
    <w:p w:rsidR="00CC1724" w:rsidRDefault="00BE6745" w:rsidP="002F7345">
      <w:pPr>
        <w:jc w:val="center"/>
        <w:rPr>
          <w:sz w:val="26"/>
          <w:szCs w:val="26"/>
        </w:rPr>
      </w:pPr>
      <w:r w:rsidRPr="00BE6745">
        <w:rPr>
          <w:sz w:val="26"/>
          <w:szCs w:val="26"/>
        </w:rPr>
        <w:t>Юргинского муниципального округа»</w:t>
      </w:r>
    </w:p>
    <w:p w:rsidR="00F95F2F" w:rsidRPr="00BE6745" w:rsidRDefault="00F95F2F" w:rsidP="002F7345">
      <w:pPr>
        <w:jc w:val="center"/>
        <w:rPr>
          <w:sz w:val="26"/>
          <w:szCs w:val="26"/>
        </w:rPr>
      </w:pPr>
    </w:p>
    <w:p w:rsidR="002F7345" w:rsidRPr="00BE6745" w:rsidRDefault="002F7345" w:rsidP="00F95F2F">
      <w:pPr>
        <w:jc w:val="center"/>
        <w:rPr>
          <w:sz w:val="26"/>
          <w:szCs w:val="26"/>
        </w:rPr>
      </w:pPr>
      <w:r w:rsidRPr="00BE6745">
        <w:rPr>
          <w:sz w:val="26"/>
          <w:szCs w:val="26"/>
        </w:rPr>
        <w:t>Размер должностных окладов, ежемесячных и иных дополнительных выплат</w:t>
      </w:r>
    </w:p>
    <w:p w:rsidR="002F7345" w:rsidRPr="00BE6745" w:rsidRDefault="002F7345" w:rsidP="00F95F2F">
      <w:pPr>
        <w:jc w:val="center"/>
        <w:rPr>
          <w:sz w:val="26"/>
          <w:szCs w:val="26"/>
        </w:rPr>
      </w:pPr>
      <w:r w:rsidRPr="00BE6745">
        <w:rPr>
          <w:sz w:val="26"/>
          <w:szCs w:val="26"/>
        </w:rPr>
        <w:t>муниципальным служащим Юргинского муниципального округа</w:t>
      </w:r>
    </w:p>
    <w:p w:rsidR="002F7345" w:rsidRPr="00BE6745" w:rsidRDefault="002F7345" w:rsidP="002F7345">
      <w:pPr>
        <w:jc w:val="both"/>
        <w:rPr>
          <w:sz w:val="26"/>
          <w:szCs w:val="26"/>
        </w:rPr>
      </w:pPr>
    </w:p>
    <w:p w:rsidR="00BE6745" w:rsidRPr="00BE6745" w:rsidRDefault="00BE6745" w:rsidP="00076A2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BE6745">
        <w:rPr>
          <w:sz w:val="26"/>
          <w:szCs w:val="26"/>
        </w:rPr>
        <w:t>В п. 4 раздела «АППАРАТ АДМИНИСТРАЦИИ ЮРГИНСКОГО МУНИЦИПАЛЬНОГО ОКРУГА» наименование должности «Советник пресс-секретарь» изменить на «Пресс-секретарь главы Юргинского муниципального округа».</w:t>
      </w:r>
    </w:p>
    <w:p w:rsidR="00BE6745" w:rsidRPr="00BE6745" w:rsidRDefault="00BE6745" w:rsidP="00BE6745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BE6745">
        <w:rPr>
          <w:sz w:val="26"/>
          <w:szCs w:val="26"/>
        </w:rPr>
        <w:t>В п. 5 раздела «АППАРАТ АДМИНИСТРАЦИИ ЮРГИНСКОГО МУНИЦИПАЛЬНОГО ОКРУГА»</w:t>
      </w:r>
      <w:r>
        <w:rPr>
          <w:sz w:val="26"/>
          <w:szCs w:val="26"/>
        </w:rPr>
        <w:t xml:space="preserve"> наименование должности </w:t>
      </w:r>
      <w:r w:rsidRPr="00BE6745">
        <w:rPr>
          <w:sz w:val="26"/>
          <w:szCs w:val="26"/>
        </w:rPr>
        <w:t>«</w:t>
      </w:r>
      <w:r>
        <w:rPr>
          <w:sz w:val="26"/>
          <w:szCs w:val="26"/>
        </w:rPr>
        <w:t xml:space="preserve">Главный спец. по экологии и </w:t>
      </w:r>
      <w:r w:rsidRPr="00BE6745">
        <w:rPr>
          <w:sz w:val="26"/>
          <w:szCs w:val="26"/>
        </w:rPr>
        <w:t>охране окружающей среды Юргинского муниципального округа» изменить на «Главный специалист по экологии и охране окружающей среды администрации Юргинского муниципального округа».</w:t>
      </w:r>
    </w:p>
    <w:p w:rsidR="002F7345" w:rsidRPr="00BE6745" w:rsidRDefault="002F7345" w:rsidP="00BE6745">
      <w:pPr>
        <w:ind w:left="709"/>
        <w:jc w:val="both"/>
        <w:rPr>
          <w:sz w:val="26"/>
          <w:szCs w:val="26"/>
        </w:rPr>
      </w:pPr>
    </w:p>
    <w:p w:rsidR="002F7345" w:rsidRPr="00BE6745" w:rsidRDefault="002F7345" w:rsidP="00076A23">
      <w:pPr>
        <w:ind w:firstLine="709"/>
        <w:jc w:val="right"/>
        <w:rPr>
          <w:sz w:val="26"/>
          <w:szCs w:val="26"/>
        </w:rPr>
      </w:pPr>
    </w:p>
    <w:p w:rsidR="002F7345" w:rsidRPr="00BE6745" w:rsidRDefault="002F7345" w:rsidP="00076A23">
      <w:pPr>
        <w:ind w:firstLine="709"/>
        <w:jc w:val="center"/>
        <w:rPr>
          <w:sz w:val="26"/>
          <w:szCs w:val="26"/>
        </w:rPr>
      </w:pPr>
    </w:p>
    <w:p w:rsidR="00376C93" w:rsidRPr="00BE6745" w:rsidRDefault="00376C93" w:rsidP="00BE6745">
      <w:pPr>
        <w:rPr>
          <w:sz w:val="26"/>
          <w:szCs w:val="26"/>
        </w:rPr>
      </w:pPr>
    </w:p>
    <w:sectPr w:rsidR="00376C93" w:rsidRPr="00BE6745" w:rsidSect="00326AD9">
      <w:pgSz w:w="11906" w:h="16838"/>
      <w:pgMar w:top="284" w:right="680" w:bottom="284" w:left="130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7E87"/>
    <w:multiLevelType w:val="hybridMultilevel"/>
    <w:tmpl w:val="81981EF4"/>
    <w:lvl w:ilvl="0" w:tplc="02EA4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104F3F"/>
    <w:multiLevelType w:val="hybridMultilevel"/>
    <w:tmpl w:val="1E9E08F4"/>
    <w:lvl w:ilvl="0" w:tplc="68C276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F16D8B"/>
    <w:multiLevelType w:val="hybridMultilevel"/>
    <w:tmpl w:val="B512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406B3"/>
    <w:rsid w:val="000643EE"/>
    <w:rsid w:val="000672B8"/>
    <w:rsid w:val="00067471"/>
    <w:rsid w:val="00070220"/>
    <w:rsid w:val="00076A23"/>
    <w:rsid w:val="00086DB7"/>
    <w:rsid w:val="000A2E23"/>
    <w:rsid w:val="000A3CC0"/>
    <w:rsid w:val="000A6136"/>
    <w:rsid w:val="000D55C6"/>
    <w:rsid w:val="000D5C6A"/>
    <w:rsid w:val="000D6BCD"/>
    <w:rsid w:val="000F5C53"/>
    <w:rsid w:val="0010719B"/>
    <w:rsid w:val="00130957"/>
    <w:rsid w:val="001355D2"/>
    <w:rsid w:val="00135F94"/>
    <w:rsid w:val="001463FF"/>
    <w:rsid w:val="001614D6"/>
    <w:rsid w:val="00181A82"/>
    <w:rsid w:val="00182A76"/>
    <w:rsid w:val="001902E6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F4E36"/>
    <w:rsid w:val="001F7FA8"/>
    <w:rsid w:val="002002D0"/>
    <w:rsid w:val="00221F3B"/>
    <w:rsid w:val="00227CEE"/>
    <w:rsid w:val="00233E66"/>
    <w:rsid w:val="0026627F"/>
    <w:rsid w:val="00277EE6"/>
    <w:rsid w:val="00283C15"/>
    <w:rsid w:val="002854A8"/>
    <w:rsid w:val="002B1CF3"/>
    <w:rsid w:val="002B4DA9"/>
    <w:rsid w:val="002C7DF1"/>
    <w:rsid w:val="002D31C0"/>
    <w:rsid w:val="002E069B"/>
    <w:rsid w:val="002F7345"/>
    <w:rsid w:val="00312016"/>
    <w:rsid w:val="00317FC1"/>
    <w:rsid w:val="00326AD9"/>
    <w:rsid w:val="003319AE"/>
    <w:rsid w:val="003471AF"/>
    <w:rsid w:val="00353066"/>
    <w:rsid w:val="00360A09"/>
    <w:rsid w:val="0037307F"/>
    <w:rsid w:val="003742A7"/>
    <w:rsid w:val="00376C93"/>
    <w:rsid w:val="003812C1"/>
    <w:rsid w:val="003846C3"/>
    <w:rsid w:val="00385284"/>
    <w:rsid w:val="00386127"/>
    <w:rsid w:val="003A3CFD"/>
    <w:rsid w:val="003B3781"/>
    <w:rsid w:val="003B4BEF"/>
    <w:rsid w:val="003B5C22"/>
    <w:rsid w:val="003D23CB"/>
    <w:rsid w:val="003D7DA1"/>
    <w:rsid w:val="003E382E"/>
    <w:rsid w:val="003E41D3"/>
    <w:rsid w:val="003F3194"/>
    <w:rsid w:val="004063CD"/>
    <w:rsid w:val="004310BA"/>
    <w:rsid w:val="00431C90"/>
    <w:rsid w:val="00435271"/>
    <w:rsid w:val="0044501C"/>
    <w:rsid w:val="004459A4"/>
    <w:rsid w:val="00450768"/>
    <w:rsid w:val="004806DD"/>
    <w:rsid w:val="0049761C"/>
    <w:rsid w:val="004B004B"/>
    <w:rsid w:val="004C418D"/>
    <w:rsid w:val="004D04D6"/>
    <w:rsid w:val="004D37ED"/>
    <w:rsid w:val="004D6029"/>
    <w:rsid w:val="004D6D66"/>
    <w:rsid w:val="004E354C"/>
    <w:rsid w:val="004E3814"/>
    <w:rsid w:val="004F5EA3"/>
    <w:rsid w:val="005078A7"/>
    <w:rsid w:val="0051286C"/>
    <w:rsid w:val="0051292F"/>
    <w:rsid w:val="00515AD3"/>
    <w:rsid w:val="00522AC5"/>
    <w:rsid w:val="005242AD"/>
    <w:rsid w:val="00526629"/>
    <w:rsid w:val="00533DF3"/>
    <w:rsid w:val="00535BFC"/>
    <w:rsid w:val="00557390"/>
    <w:rsid w:val="005633A9"/>
    <w:rsid w:val="005757B6"/>
    <w:rsid w:val="005902F2"/>
    <w:rsid w:val="00597B4F"/>
    <w:rsid w:val="005A62D8"/>
    <w:rsid w:val="005B0BBF"/>
    <w:rsid w:val="005B262C"/>
    <w:rsid w:val="005B5ADB"/>
    <w:rsid w:val="005C6280"/>
    <w:rsid w:val="005F086E"/>
    <w:rsid w:val="005F2057"/>
    <w:rsid w:val="00603470"/>
    <w:rsid w:val="00613822"/>
    <w:rsid w:val="00622D12"/>
    <w:rsid w:val="00625282"/>
    <w:rsid w:val="0064369C"/>
    <w:rsid w:val="00645B1E"/>
    <w:rsid w:val="006603AD"/>
    <w:rsid w:val="0067708B"/>
    <w:rsid w:val="00681018"/>
    <w:rsid w:val="00695015"/>
    <w:rsid w:val="00696966"/>
    <w:rsid w:val="006C32A3"/>
    <w:rsid w:val="006D2D9A"/>
    <w:rsid w:val="006D48BE"/>
    <w:rsid w:val="006F3C2B"/>
    <w:rsid w:val="007048C1"/>
    <w:rsid w:val="007157EE"/>
    <w:rsid w:val="007213FB"/>
    <w:rsid w:val="00725F5F"/>
    <w:rsid w:val="00731EAA"/>
    <w:rsid w:val="00750506"/>
    <w:rsid w:val="00756066"/>
    <w:rsid w:val="00761727"/>
    <w:rsid w:val="00763B19"/>
    <w:rsid w:val="007649FE"/>
    <w:rsid w:val="0077408A"/>
    <w:rsid w:val="00790887"/>
    <w:rsid w:val="007914DB"/>
    <w:rsid w:val="007967F9"/>
    <w:rsid w:val="007972B6"/>
    <w:rsid w:val="007B13B6"/>
    <w:rsid w:val="007B3202"/>
    <w:rsid w:val="007C20A4"/>
    <w:rsid w:val="007C38F2"/>
    <w:rsid w:val="007C6AFF"/>
    <w:rsid w:val="007D33DD"/>
    <w:rsid w:val="007E2335"/>
    <w:rsid w:val="007E6D58"/>
    <w:rsid w:val="007F4158"/>
    <w:rsid w:val="007F42AC"/>
    <w:rsid w:val="008022CE"/>
    <w:rsid w:val="00824E0D"/>
    <w:rsid w:val="00825216"/>
    <w:rsid w:val="00830DA3"/>
    <w:rsid w:val="00841E4F"/>
    <w:rsid w:val="00843690"/>
    <w:rsid w:val="008468CE"/>
    <w:rsid w:val="00850AE7"/>
    <w:rsid w:val="0086273E"/>
    <w:rsid w:val="00863549"/>
    <w:rsid w:val="00874691"/>
    <w:rsid w:val="0087634C"/>
    <w:rsid w:val="00884DF1"/>
    <w:rsid w:val="00892924"/>
    <w:rsid w:val="008940E5"/>
    <w:rsid w:val="008A113D"/>
    <w:rsid w:val="008A61D4"/>
    <w:rsid w:val="008A642E"/>
    <w:rsid w:val="008A7792"/>
    <w:rsid w:val="008B3B66"/>
    <w:rsid w:val="008B605E"/>
    <w:rsid w:val="008C1CEE"/>
    <w:rsid w:val="008E1C0F"/>
    <w:rsid w:val="008E2FBE"/>
    <w:rsid w:val="008F0DD5"/>
    <w:rsid w:val="008F4492"/>
    <w:rsid w:val="008F5EB3"/>
    <w:rsid w:val="00931228"/>
    <w:rsid w:val="00933FF7"/>
    <w:rsid w:val="009359FA"/>
    <w:rsid w:val="009416E6"/>
    <w:rsid w:val="00962AF7"/>
    <w:rsid w:val="00963293"/>
    <w:rsid w:val="009674B8"/>
    <w:rsid w:val="009703D6"/>
    <w:rsid w:val="009802A3"/>
    <w:rsid w:val="00981761"/>
    <w:rsid w:val="009A7780"/>
    <w:rsid w:val="009B4F40"/>
    <w:rsid w:val="009D4637"/>
    <w:rsid w:val="009F1638"/>
    <w:rsid w:val="009F408F"/>
    <w:rsid w:val="009F5EAF"/>
    <w:rsid w:val="00A05CE9"/>
    <w:rsid w:val="00A07E03"/>
    <w:rsid w:val="00A120F6"/>
    <w:rsid w:val="00A14001"/>
    <w:rsid w:val="00A14E20"/>
    <w:rsid w:val="00A14F1D"/>
    <w:rsid w:val="00A16A67"/>
    <w:rsid w:val="00A37D58"/>
    <w:rsid w:val="00A37DB9"/>
    <w:rsid w:val="00A40C5E"/>
    <w:rsid w:val="00A4461E"/>
    <w:rsid w:val="00A46ABC"/>
    <w:rsid w:val="00A60A80"/>
    <w:rsid w:val="00A728A6"/>
    <w:rsid w:val="00A72DFD"/>
    <w:rsid w:val="00A93412"/>
    <w:rsid w:val="00A94B97"/>
    <w:rsid w:val="00A97F8C"/>
    <w:rsid w:val="00AA070E"/>
    <w:rsid w:val="00AA1C14"/>
    <w:rsid w:val="00AA66C3"/>
    <w:rsid w:val="00AB1DAB"/>
    <w:rsid w:val="00AB4590"/>
    <w:rsid w:val="00AB4A12"/>
    <w:rsid w:val="00AC0D66"/>
    <w:rsid w:val="00AF100E"/>
    <w:rsid w:val="00B16FC6"/>
    <w:rsid w:val="00B355E1"/>
    <w:rsid w:val="00B378CA"/>
    <w:rsid w:val="00B56A39"/>
    <w:rsid w:val="00B70AE4"/>
    <w:rsid w:val="00B74B8A"/>
    <w:rsid w:val="00B8041D"/>
    <w:rsid w:val="00B84627"/>
    <w:rsid w:val="00B85A4E"/>
    <w:rsid w:val="00B93492"/>
    <w:rsid w:val="00BB164D"/>
    <w:rsid w:val="00BC0888"/>
    <w:rsid w:val="00BD6950"/>
    <w:rsid w:val="00BE24D8"/>
    <w:rsid w:val="00BE38AD"/>
    <w:rsid w:val="00BE6745"/>
    <w:rsid w:val="00BF5099"/>
    <w:rsid w:val="00C01FDB"/>
    <w:rsid w:val="00C06251"/>
    <w:rsid w:val="00C0707A"/>
    <w:rsid w:val="00C11DAB"/>
    <w:rsid w:val="00C122C5"/>
    <w:rsid w:val="00C156BF"/>
    <w:rsid w:val="00C20FA2"/>
    <w:rsid w:val="00C2220D"/>
    <w:rsid w:val="00C25FB3"/>
    <w:rsid w:val="00C3137B"/>
    <w:rsid w:val="00C45B1F"/>
    <w:rsid w:val="00C52C2C"/>
    <w:rsid w:val="00C54404"/>
    <w:rsid w:val="00C62ECD"/>
    <w:rsid w:val="00C66697"/>
    <w:rsid w:val="00C67196"/>
    <w:rsid w:val="00C72466"/>
    <w:rsid w:val="00C7588B"/>
    <w:rsid w:val="00C777DE"/>
    <w:rsid w:val="00C77A78"/>
    <w:rsid w:val="00C80222"/>
    <w:rsid w:val="00C823DA"/>
    <w:rsid w:val="00C84565"/>
    <w:rsid w:val="00C85930"/>
    <w:rsid w:val="00CB3EAB"/>
    <w:rsid w:val="00CC1724"/>
    <w:rsid w:val="00CD672F"/>
    <w:rsid w:val="00CE74B8"/>
    <w:rsid w:val="00CF7035"/>
    <w:rsid w:val="00D0153A"/>
    <w:rsid w:val="00D0252C"/>
    <w:rsid w:val="00D02CAF"/>
    <w:rsid w:val="00D37993"/>
    <w:rsid w:val="00D5001F"/>
    <w:rsid w:val="00D547CE"/>
    <w:rsid w:val="00D61713"/>
    <w:rsid w:val="00D653C6"/>
    <w:rsid w:val="00D65762"/>
    <w:rsid w:val="00D6756F"/>
    <w:rsid w:val="00D7564D"/>
    <w:rsid w:val="00D763BA"/>
    <w:rsid w:val="00D87B4B"/>
    <w:rsid w:val="00D92E31"/>
    <w:rsid w:val="00D96807"/>
    <w:rsid w:val="00DB1A63"/>
    <w:rsid w:val="00DB2246"/>
    <w:rsid w:val="00DC164A"/>
    <w:rsid w:val="00DC2101"/>
    <w:rsid w:val="00DC5FD1"/>
    <w:rsid w:val="00DD07BE"/>
    <w:rsid w:val="00DD283E"/>
    <w:rsid w:val="00DE0C3C"/>
    <w:rsid w:val="00DE24B9"/>
    <w:rsid w:val="00DF4694"/>
    <w:rsid w:val="00DF4C6D"/>
    <w:rsid w:val="00E00A43"/>
    <w:rsid w:val="00E0395E"/>
    <w:rsid w:val="00E11A94"/>
    <w:rsid w:val="00E1433A"/>
    <w:rsid w:val="00E31FF4"/>
    <w:rsid w:val="00E356B5"/>
    <w:rsid w:val="00E35CB8"/>
    <w:rsid w:val="00E46FF5"/>
    <w:rsid w:val="00E650DB"/>
    <w:rsid w:val="00E66290"/>
    <w:rsid w:val="00E75646"/>
    <w:rsid w:val="00E9149A"/>
    <w:rsid w:val="00E91ADE"/>
    <w:rsid w:val="00E97903"/>
    <w:rsid w:val="00EB7B00"/>
    <w:rsid w:val="00EC09C7"/>
    <w:rsid w:val="00EF7D38"/>
    <w:rsid w:val="00F005CA"/>
    <w:rsid w:val="00F07C11"/>
    <w:rsid w:val="00F25A63"/>
    <w:rsid w:val="00F31569"/>
    <w:rsid w:val="00F3348D"/>
    <w:rsid w:val="00F36149"/>
    <w:rsid w:val="00F54A50"/>
    <w:rsid w:val="00F56DCA"/>
    <w:rsid w:val="00F60FE6"/>
    <w:rsid w:val="00F9176A"/>
    <w:rsid w:val="00F9357E"/>
    <w:rsid w:val="00F93892"/>
    <w:rsid w:val="00F95F2F"/>
    <w:rsid w:val="00FA58DC"/>
    <w:rsid w:val="00FB3E21"/>
    <w:rsid w:val="00FD2F69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rsid w:val="00933F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F95F2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rsid w:val="00933F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F95F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F56D-9D63-4D4C-BB46-4C7EC240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20-04-20T07:57:00Z</cp:lastPrinted>
  <dcterms:created xsi:type="dcterms:W3CDTF">2020-04-30T08:32:00Z</dcterms:created>
  <dcterms:modified xsi:type="dcterms:W3CDTF">2020-04-30T08:32:00Z</dcterms:modified>
</cp:coreProperties>
</file>